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47999" w14:textId="77777777" w:rsidR="001953C9" w:rsidRDefault="001953C9" w:rsidP="004238E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BFA054B" w14:textId="77777777" w:rsidR="001953C9" w:rsidRPr="00EC37A1" w:rsidRDefault="001953C9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1A9B570" w14:textId="77777777" w:rsidR="001953C9" w:rsidRPr="00EC37A1" w:rsidRDefault="001953C9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36A23D17" w14:textId="77777777" w:rsidR="001953C9" w:rsidRPr="00EC37A1" w:rsidRDefault="001953C9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90E6610" w14:textId="77777777" w:rsidR="001953C9" w:rsidRDefault="001953C9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86E2AF7" w14:textId="77777777" w:rsidR="001953C9" w:rsidRDefault="001953C9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572ED39" w14:textId="77777777" w:rsidR="001953C9" w:rsidRDefault="001953C9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5034C9F" w14:textId="77777777" w:rsidR="001953C9" w:rsidRDefault="001953C9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A9F29FC" w14:textId="77777777" w:rsidR="001953C9" w:rsidRDefault="001953C9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794AE90" w14:textId="77777777" w:rsidR="009D342A" w:rsidRDefault="009D342A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015C60FC" w14:textId="77777777" w:rsidR="009D342A" w:rsidRDefault="009D342A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24CAFA33" w14:textId="77777777" w:rsidR="009D342A" w:rsidRDefault="009D342A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9ED2BBB" w14:textId="77777777" w:rsidR="009D342A" w:rsidRPr="009D342A" w:rsidRDefault="009D342A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  <w:lang w:val="uk-UA" w:eastAsia="ru-RU"/>
        </w:rPr>
      </w:pPr>
    </w:p>
    <w:p w14:paraId="3DF97E9D" w14:textId="77777777" w:rsidR="009D342A" w:rsidRPr="00EC37A1" w:rsidRDefault="009D342A" w:rsidP="001953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</w:p>
    <w:p w14:paraId="171A6132" w14:textId="77777777" w:rsidR="001953C9" w:rsidRPr="00F97A7A" w:rsidRDefault="001953C9" w:rsidP="001953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7A7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№117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II</w:t>
      </w:r>
    </w:p>
    <w:p w14:paraId="6A0F7AED" w14:textId="77777777" w:rsidR="001953C9" w:rsidRDefault="001953C9" w:rsidP="001953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16.02.2022 року </w:t>
      </w: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Про затвердження </w:t>
      </w:r>
    </w:p>
    <w:p w14:paraId="6EEBC60A" w14:textId="77777777" w:rsidR="001953C9" w:rsidRDefault="001953C9" w:rsidP="001953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Програми благоустрою населених пунктів</w:t>
      </w:r>
    </w:p>
    <w:p w14:paraId="66244B1F" w14:textId="77777777" w:rsidR="009D342A" w:rsidRDefault="001953C9" w:rsidP="001953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97A7A">
        <w:rPr>
          <w:rFonts w:ascii="Times New Roman" w:eastAsia="Calibri" w:hAnsi="Times New Roman" w:cs="Times New Roman"/>
          <w:sz w:val="28"/>
          <w:szCs w:val="28"/>
          <w:lang w:val="uk-UA"/>
        </w:rPr>
        <w:t>Авангардівської селищної ради на 2022 рік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14:paraId="661955B5" w14:textId="1962E0F2" w:rsidR="001953C9" w:rsidRDefault="001953C9" w:rsidP="001953C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 змінами</w:t>
      </w:r>
    </w:p>
    <w:p w14:paraId="31FE76FA" w14:textId="77777777" w:rsidR="001953C9" w:rsidRPr="009E490F" w:rsidRDefault="001953C9" w:rsidP="001953C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A271962" w14:textId="12084B44" w:rsidR="001953C9" w:rsidRPr="009E490F" w:rsidRDefault="001953C9" w:rsidP="0019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в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я 2022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п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ч.1. ст. 59 Закону України «Про місцеве самоврядування в Україні», ст. 91 Бюджетного кодексу України та з метою визначення правових, організаційних та фінансових основ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належних і безпечних умов експлуатації житлових будинків комунальної власності і захисних спору та інших об’єктів благоустрою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 Авангардівської селищної ради протягом 2022 року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ангардівська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лищна  р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80EF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19057FCC" w14:textId="77777777" w:rsidR="001953C9" w:rsidRPr="009E490F" w:rsidRDefault="001953C9" w:rsidP="0019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3047B9F" w14:textId="77777777" w:rsidR="001953C9" w:rsidRDefault="001953C9" w:rsidP="001953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1. </w:t>
      </w:r>
      <w:proofErr w:type="spellStart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9E490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1174-</w:t>
      </w:r>
      <w:r w:rsidRPr="009E490F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16.02.2022 року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E490F">
        <w:rPr>
          <w:rFonts w:ascii="Times New Roman" w:eastAsia="Calibri" w:hAnsi="Times New Roman" w:cs="Times New Roman"/>
          <w:sz w:val="28"/>
          <w:szCs w:val="28"/>
          <w:lang w:val="uk-UA"/>
        </w:rPr>
        <w:t>«Про затвердження Програми благоустрою населених пунктів Авангардівської селищної ради на 2022 рік»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з додатком (додається) та викласти в новій редакції.</w:t>
      </w:r>
    </w:p>
    <w:p w14:paraId="50015872" w14:textId="77777777" w:rsidR="009D342A" w:rsidRPr="009D342A" w:rsidRDefault="009D342A" w:rsidP="001953C9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14:paraId="5E073350" w14:textId="2C1C4EDB" w:rsidR="001953C9" w:rsidRPr="009E490F" w:rsidRDefault="001953C9" w:rsidP="00195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 </w:t>
      </w:r>
      <w:r w:rsidR="009D34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54878E1" w14:textId="77777777" w:rsidR="001953C9" w:rsidRDefault="001953C9" w:rsidP="00195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8522109" w14:textId="77777777" w:rsidR="001953C9" w:rsidRPr="009E490F" w:rsidRDefault="001953C9" w:rsidP="001953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CA332E" w14:textId="633C347C" w:rsidR="001953C9" w:rsidRPr="009E490F" w:rsidRDefault="001953C9" w:rsidP="001953C9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</w:pP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Селищний голова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 xml:space="preserve">            </w:t>
      </w:r>
      <w:r w:rsidRPr="009E490F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val="uk-UA" w:eastAsia="ru-RU"/>
        </w:rPr>
        <w:t>Сергій ХРУСТОВСЬКИЙ</w:t>
      </w:r>
    </w:p>
    <w:p w14:paraId="251A4E8B" w14:textId="77777777" w:rsidR="001953C9" w:rsidRPr="009E490F" w:rsidRDefault="001953C9" w:rsidP="001953C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7D43F45F" w14:textId="77777777" w:rsidR="001953C9" w:rsidRPr="009E490F" w:rsidRDefault="001953C9" w:rsidP="001953C9">
      <w:pPr>
        <w:spacing w:after="0" w:line="240" w:lineRule="auto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</w:p>
    <w:p w14:paraId="3302E476" w14:textId="550A037F" w:rsidR="001953C9" w:rsidRPr="009D342A" w:rsidRDefault="009D342A" w:rsidP="001953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4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1234-</w:t>
      </w:r>
      <w:r w:rsidRPr="009D342A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9D342A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І</w:t>
      </w:r>
    </w:p>
    <w:p w14:paraId="110357C4" w14:textId="77777777" w:rsidR="001953C9" w:rsidRPr="009D342A" w:rsidRDefault="001953C9" w:rsidP="001953C9">
      <w:pPr>
        <w:spacing w:after="0" w:line="240" w:lineRule="auto"/>
        <w:jc w:val="both"/>
        <w:rPr>
          <w:b/>
          <w:lang w:val="uk-UA"/>
        </w:rPr>
      </w:pPr>
      <w:r w:rsidRPr="009D342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27.05.2022</w:t>
      </w:r>
    </w:p>
    <w:p w14:paraId="49C9C018" w14:textId="77777777" w:rsidR="001953C9" w:rsidRDefault="001953C9" w:rsidP="004238E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5BDB2691" w14:textId="77777777" w:rsidR="001953C9" w:rsidRDefault="001953C9" w:rsidP="004238E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01637E51" w14:textId="77777777" w:rsidR="001953C9" w:rsidRDefault="001953C9" w:rsidP="004238E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5939A22" w14:textId="77777777" w:rsidR="009D342A" w:rsidRDefault="009D342A" w:rsidP="009D342A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14:paraId="5A8CC9BD" w14:textId="77777777" w:rsidR="009D342A" w:rsidRDefault="009D342A" w:rsidP="004238EF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5772021" w14:textId="1CE786CD" w:rsidR="004238EF" w:rsidRPr="00DC1A79" w:rsidRDefault="009D342A" w:rsidP="009D342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</w:t>
      </w:r>
      <w:r w:rsidR="004238EF" w:rsidRPr="00DC1A79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14:paraId="661855CC" w14:textId="718BD7ED" w:rsidR="004238EF" w:rsidRPr="00DC1A79" w:rsidRDefault="004238EF" w:rsidP="004238EF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D34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 рішення </w:t>
      </w:r>
      <w:r w:rsidR="00DA1C97">
        <w:rPr>
          <w:rFonts w:ascii="Times New Roman" w:hAnsi="Times New Roman" w:cs="Times New Roman"/>
          <w:sz w:val="24"/>
          <w:szCs w:val="24"/>
          <w:lang w:val="uk-UA"/>
        </w:rPr>
        <w:t>Виконавчого комітету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67F5FBD" w14:textId="3E62DB82" w:rsidR="009D342A" w:rsidRPr="009D342A" w:rsidRDefault="009D342A" w:rsidP="009D34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="004238EF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E4189">
        <w:rPr>
          <w:rFonts w:ascii="Times New Roman" w:hAnsi="Times New Roman" w:cs="Times New Roman"/>
          <w:sz w:val="24"/>
          <w:szCs w:val="24"/>
          <w:lang w:val="uk-UA"/>
        </w:rPr>
        <w:t>27</w:t>
      </w:r>
      <w:r w:rsidR="004238EF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5E4189">
        <w:rPr>
          <w:rFonts w:ascii="Times New Roman" w:hAnsi="Times New Roman" w:cs="Times New Roman"/>
          <w:sz w:val="24"/>
          <w:szCs w:val="24"/>
          <w:lang w:val="uk-UA"/>
        </w:rPr>
        <w:t>5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2022р. </w:t>
      </w:r>
      <w:r w:rsidRPr="009D342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№1234-</w:t>
      </w:r>
      <w:r w:rsidRPr="009D342A">
        <w:rPr>
          <w:rFonts w:ascii="Times New Roman" w:eastAsia="Calibri" w:hAnsi="Times New Roman" w:cs="Times New Roman"/>
          <w:sz w:val="24"/>
          <w:szCs w:val="24"/>
          <w:lang w:val="en-US"/>
        </w:rPr>
        <w:t>V</w:t>
      </w:r>
      <w:r w:rsidRPr="009D342A">
        <w:rPr>
          <w:rFonts w:ascii="Times New Roman" w:eastAsia="Calibri" w:hAnsi="Times New Roman" w:cs="Times New Roman"/>
          <w:sz w:val="24"/>
          <w:szCs w:val="24"/>
          <w:lang w:val="uk-UA"/>
        </w:rPr>
        <w:t>ІІІ</w:t>
      </w:r>
    </w:p>
    <w:p w14:paraId="4EA05BB5" w14:textId="236FE3B5" w:rsidR="004238EF" w:rsidRPr="00DC1A79" w:rsidRDefault="004238EF" w:rsidP="009D342A">
      <w:pPr>
        <w:spacing w:after="0"/>
        <w:ind w:left="3540"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EB1E78" w14:textId="464823C0" w:rsidR="004238EF" w:rsidRPr="00DC1A79" w:rsidRDefault="00960E0C" w:rsidP="00960E0C">
      <w:pPr>
        <w:tabs>
          <w:tab w:val="left" w:pos="6237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EFCDB2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6F4C70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D4619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B0D643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18C492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39F52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7F748C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9A6F781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7FEBD9" w14:textId="77777777" w:rsidR="004238EF" w:rsidRPr="00DC1A79" w:rsidRDefault="004238EF" w:rsidP="009D342A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14:paraId="0D87E7E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ПРОГРАМА</w:t>
      </w:r>
    </w:p>
    <w:p w14:paraId="31D9784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лагоустрою населених пунктів </w:t>
      </w:r>
    </w:p>
    <w:p w14:paraId="7EE89F1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>Авангардівської селищної ради</w:t>
      </w:r>
    </w:p>
    <w:p w14:paraId="3D2D6C36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DC1A7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 2022 рік</w:t>
      </w:r>
    </w:p>
    <w:p w14:paraId="129D288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3227FBB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42F051F4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14:paraId="1884D981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8F7D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69B67E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8AFE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516E2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BB43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3DB17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CE1C7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25D85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E971C6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BE8F8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5C6CD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F87140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1D88BB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E1337AA" w14:textId="77777777" w:rsidR="004238EF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Авангард – 2022</w:t>
      </w:r>
      <w:r w:rsidRPr="00DC1A79">
        <w:rPr>
          <w:rFonts w:ascii="Arial" w:hAnsi="Arial" w:cs="Arial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7B66F83" w14:textId="77777777" w:rsidR="001953C9" w:rsidRPr="00DC1A79" w:rsidRDefault="001953C9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024B446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 </w:t>
      </w:r>
    </w:p>
    <w:p w14:paraId="1C8C26D8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7BAF6E0" w14:textId="77777777" w:rsidR="004238EF" w:rsidRPr="00DC1A79" w:rsidRDefault="004238EF" w:rsidP="004238E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A9DC803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420F16B9" w14:textId="77777777" w:rsidR="004238EF" w:rsidRPr="00DC1A79" w:rsidRDefault="004238EF" w:rsidP="004238E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p w14:paraId="57E785C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I.ПАСПОРТ</w:t>
      </w:r>
    </w:p>
    <w:p w14:paraId="68051E6E" w14:textId="77777777" w:rsidR="004238EF" w:rsidRPr="00DC1A79" w:rsidRDefault="004238EF" w:rsidP="004238E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  <w:r w:rsidRPr="00DC1A79">
        <w:rPr>
          <w:rFonts w:ascii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Програми благоустрою населених пунктів  Авангардівської селищної ради на 2022 рік</w:t>
      </w:r>
    </w:p>
    <w:tbl>
      <w:tblPr>
        <w:tblW w:w="9901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3453"/>
        <w:gridCol w:w="5998"/>
      </w:tblGrid>
      <w:tr w:rsidR="004238EF" w:rsidRPr="00DC1A79" w14:paraId="037ED927" w14:textId="77777777" w:rsidTr="005062D5">
        <w:tc>
          <w:tcPr>
            <w:tcW w:w="0" w:type="auto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3FB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26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99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F5C2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 рада</w:t>
            </w:r>
          </w:p>
        </w:tc>
      </w:tr>
      <w:tr w:rsidR="004238EF" w:rsidRPr="00DC1A79" w14:paraId="4609784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D5B40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274E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Назва розпорядчого документа при розробле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C774C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Зако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Pr="00DC1A79">
              <w:rPr>
                <w:rFonts w:ascii="Times New Roman" w:hAnsi="Times New Roman" w:cs="Times New Roman"/>
                <w:color w:val="00000A"/>
                <w:sz w:val="28"/>
                <w:szCs w:val="28"/>
                <w:bdr w:val="none" w:sz="0" w:space="0" w:color="auto" w:frame="1"/>
                <w:lang w:val="uk-UA" w:eastAsia="ru-RU"/>
              </w:rPr>
              <w:t>України «Про місцеве самоврядування в Україні», 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Бюджетний кодекс України</w:t>
            </w:r>
            <w:r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 </w:t>
            </w:r>
            <w:r w:rsidRPr="00DC1A79">
              <w:rPr>
                <w:rFonts w:ascii="Times New Roman" w:hAnsi="Times New Roman" w:cs="Times New Roman"/>
                <w:color w:val="1D1B11"/>
                <w:sz w:val="28"/>
                <w:szCs w:val="28"/>
                <w:bdr w:val="none" w:sz="0" w:space="0" w:color="auto" w:frame="1"/>
                <w:lang w:val="uk-UA" w:eastAsia="ru-RU"/>
              </w:rPr>
              <w:t>Закон України «Про благоустрій населених пунктів».</w:t>
            </w:r>
          </w:p>
        </w:tc>
      </w:tr>
      <w:tr w:rsidR="004238EF" w:rsidRPr="00DC1A79" w14:paraId="20271AB8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8E5B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3263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озробник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CD8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селищна рада</w:t>
            </w:r>
          </w:p>
        </w:tc>
      </w:tr>
      <w:tr w:rsidR="004238EF" w:rsidRPr="00DC1A79" w14:paraId="5C4804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8CF8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F0B5E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Співрозробники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4095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</w:tr>
      <w:tr w:rsidR="004238EF" w:rsidRPr="00DC1A79" w14:paraId="7914D7A9" w14:textId="77777777" w:rsidTr="005062D5">
        <w:trPr>
          <w:trHeight w:val="821"/>
        </w:trPr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373E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23FC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Відповідальні виконавц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6A8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</w:p>
        </w:tc>
      </w:tr>
      <w:tr w:rsidR="004238EF" w:rsidRPr="00DC1A79" w14:paraId="43121F22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2683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56066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Учасники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FEF0B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Авангардівська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 селищна рада,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238EF" w:rsidRPr="00DC1A79" w14:paraId="39D98CCD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46A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2C5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ермін реалізації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DD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рік</w:t>
            </w:r>
          </w:p>
        </w:tc>
      </w:tr>
      <w:tr w:rsidR="004238EF" w:rsidRPr="00DC1A79" w14:paraId="1E780CA9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77AD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1491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Перелік бюджетів, які беруть участь у виконанні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0EE04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бюджет Авангардівської  селищної територіальної громади</w:t>
            </w:r>
          </w:p>
        </w:tc>
      </w:tr>
      <w:tr w:rsidR="004238EF" w:rsidRPr="00DC1A79" w14:paraId="287DC92C" w14:textId="77777777" w:rsidTr="005062D5">
        <w:tc>
          <w:tcPr>
            <w:tcW w:w="0" w:type="auto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A76DF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F5428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Орієнтований обсяг фінансування Програми</w:t>
            </w:r>
          </w:p>
        </w:tc>
        <w:tc>
          <w:tcPr>
            <w:tcW w:w="599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41D8" w14:textId="29A06869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</w:t>
            </w:r>
            <w:r w:rsidR="005E418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2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 </w:t>
            </w:r>
            <w:r w:rsidR="005E418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66</w:t>
            </w:r>
            <w:r w:rsidR="00DF3D63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0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 xml:space="preserve">,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тис.</w:t>
            </w: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грн</w:t>
            </w:r>
            <w:proofErr w:type="spellEnd"/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.</w:t>
            </w:r>
          </w:p>
          <w:p w14:paraId="4E86E7F7" w14:textId="77777777" w:rsidR="004238EF" w:rsidRPr="00DC1A79" w:rsidRDefault="004238EF" w:rsidP="005062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 w:eastAsia="ru-RU"/>
              </w:rPr>
            </w:pPr>
            <w:r w:rsidRPr="00DC1A7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lang w:val="uk-UA" w:eastAsia="ru-RU"/>
              </w:rPr>
              <w:t>  </w:t>
            </w:r>
          </w:p>
        </w:tc>
      </w:tr>
    </w:tbl>
    <w:p w14:paraId="7C9B59AC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6ECC20A1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280CB827" w14:textId="77777777" w:rsidR="004238EF" w:rsidRDefault="004238EF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4CE0AEBC" w14:textId="77777777" w:rsidR="001953C9" w:rsidRPr="00DC1A79" w:rsidRDefault="001953C9" w:rsidP="004238EF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</w:pPr>
    </w:p>
    <w:p w14:paraId="0B0166CB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2. ЗАГАЛЬНА ЧАСТИНА</w:t>
      </w:r>
    </w:p>
    <w:p w14:paraId="4FD13D2E" w14:textId="77777777" w:rsidR="004238EF" w:rsidRPr="009D342A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924F9D6" w14:textId="4D944321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благоустрою населених пунктів  Авангардівської селищної ради на 2022 рік (надалі – Програма) визначає загальний порядок планування, ремонту, утримання і фінансування робіт </w:t>
      </w:r>
      <w:r>
        <w:rPr>
          <w:rFonts w:ascii="Times New Roman" w:hAnsi="Times New Roman" w:cs="Times New Roman"/>
          <w:sz w:val="28"/>
          <w:szCs w:val="28"/>
          <w:lang w:val="uk-UA"/>
        </w:rPr>
        <w:t>з благоустрою об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інфраструктур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селених пунктів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Авангардівської селищної ради на 202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A913E58" w14:textId="77777777" w:rsidR="004238EF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ім того Програма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 певний перелік заходів, об’ємів і пропозицій щодо суттєвого та якісного покращення благоустрою, санітарного стану і довкіл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риторії громади.</w:t>
      </w:r>
    </w:p>
    <w:p w14:paraId="5D5D0FA7" w14:textId="77777777" w:rsidR="001953C9" w:rsidRDefault="004238EF" w:rsidP="001953C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розроблена 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у відповідності до Конституції України, Законів України «Про місцеве самоврядування в Україні» та «Про благоустрій населених пунктів», Бюджетного кодек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BF5AD5" w14:textId="562E53F5" w:rsidR="004238EF" w:rsidRPr="009D342A" w:rsidRDefault="004238EF" w:rsidP="001953C9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DC1A79">
        <w:rPr>
          <w:rFonts w:ascii="Times New Roman" w:hAnsi="Times New Roman" w:cs="Times New Roman"/>
          <w:color w:val="333333"/>
          <w:sz w:val="28"/>
          <w:szCs w:val="28"/>
          <w:lang w:val="uk-UA" w:eastAsia="ru-RU"/>
        </w:rPr>
        <w:t> </w:t>
      </w:r>
    </w:p>
    <w:p w14:paraId="520C59D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3. МЕТА І ЗАВДАННЯ ПРОГРАМИ</w:t>
      </w:r>
    </w:p>
    <w:p w14:paraId="3EDFAF37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є визначення та реалізація основних напрямків, спрямованих на забезпечення належного технічного, санітарного та екологічного стану об’єктів благоустрою, збереження об’єктів благоустрою та забезпечення безпечних умов життєдіяльності в населених пунктах </w:t>
      </w:r>
      <w:r w:rsidRPr="00DC1A79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Авангардівської  селищної територіальної громади.</w:t>
      </w:r>
    </w:p>
    <w:p w14:paraId="265196D1" w14:textId="77777777" w:rsidR="004238EF" w:rsidRDefault="004238EF" w:rsidP="004238EF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:</w:t>
      </w:r>
    </w:p>
    <w:p w14:paraId="23138E7E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здійснення належного обліку об’єктів та елементів благоустрою;</w:t>
      </w:r>
    </w:p>
    <w:p w14:paraId="404E44F3" w14:textId="7D11167A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комплексний підхід до проведення  робіт та надання послуг з благоустрою;</w:t>
      </w:r>
    </w:p>
    <w:p w14:paraId="15B7FB91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удосконалення системи планування роботи та послуг з благоустрою на декілька років відповідно з вимогами діючих нормативно-правових актів;</w:t>
      </w:r>
    </w:p>
    <w:p w14:paraId="4E3AA29F" w14:textId="458B11C7" w:rsidR="004238EF" w:rsidRPr="00626CAB" w:rsidRDefault="004238EF" w:rsidP="00FC75F0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 w:rsidRPr="00626CAB">
        <w:rPr>
          <w:sz w:val="28"/>
          <w:szCs w:val="28"/>
          <w:lang w:val="uk-UA"/>
        </w:rPr>
        <w:t xml:space="preserve">підвищення якості ремонту, утримання об’єктів благоустрою та </w:t>
      </w:r>
      <w:r w:rsidR="00626CAB" w:rsidRPr="00626CAB">
        <w:rPr>
          <w:sz w:val="28"/>
          <w:szCs w:val="28"/>
          <w:lang w:val="uk-UA"/>
        </w:rPr>
        <w:t>елементів</w:t>
      </w:r>
      <w:r w:rsidRPr="00626CAB">
        <w:rPr>
          <w:sz w:val="28"/>
          <w:szCs w:val="28"/>
          <w:lang w:val="uk-UA"/>
        </w:rPr>
        <w:t xml:space="preserve"> </w:t>
      </w:r>
      <w:r w:rsidR="004A1AD7" w:rsidRPr="00626CAB">
        <w:rPr>
          <w:sz w:val="28"/>
          <w:szCs w:val="28"/>
          <w:lang w:val="uk-UA"/>
        </w:rPr>
        <w:t>загального користування</w:t>
      </w:r>
      <w:r w:rsidR="004A1AD7">
        <w:rPr>
          <w:sz w:val="28"/>
          <w:szCs w:val="28"/>
          <w:lang w:val="uk-UA"/>
        </w:rPr>
        <w:t xml:space="preserve"> </w:t>
      </w:r>
      <w:r w:rsidR="00626CAB" w:rsidRPr="00626CAB">
        <w:rPr>
          <w:sz w:val="28"/>
          <w:szCs w:val="28"/>
          <w:lang w:val="uk-UA"/>
        </w:rPr>
        <w:t xml:space="preserve">житлових будинків комунальної власності </w:t>
      </w:r>
      <w:r w:rsidR="00626CAB">
        <w:rPr>
          <w:sz w:val="28"/>
          <w:szCs w:val="28"/>
          <w:lang w:val="uk-UA"/>
        </w:rPr>
        <w:t>і захисних споруд;</w:t>
      </w:r>
      <w:r w:rsidRPr="00626CAB">
        <w:rPr>
          <w:sz w:val="28"/>
          <w:szCs w:val="28"/>
          <w:lang w:val="uk-UA"/>
        </w:rPr>
        <w:t xml:space="preserve"> </w:t>
      </w:r>
    </w:p>
    <w:p w14:paraId="3A7D8966" w14:textId="77777777" w:rsidR="004238EF" w:rsidRPr="00DC1A79" w:rsidRDefault="004238EF" w:rsidP="004238EF">
      <w:pPr>
        <w:pStyle w:val="a5"/>
        <w:numPr>
          <w:ilvl w:val="0"/>
          <w:numId w:val="12"/>
        </w:numPr>
        <w:spacing w:before="0" w:beforeAutospacing="0" w:after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ення належного функціонування  </w:t>
      </w:r>
      <w:r w:rsidRPr="00DC1A79">
        <w:rPr>
          <w:sz w:val="28"/>
          <w:szCs w:val="28"/>
          <w:lang w:val="uk-UA"/>
        </w:rPr>
        <w:t>об’єктів</w:t>
      </w:r>
      <w:r>
        <w:rPr>
          <w:sz w:val="28"/>
          <w:szCs w:val="28"/>
          <w:lang w:val="uk-UA"/>
        </w:rPr>
        <w:t xml:space="preserve"> та е</w:t>
      </w:r>
      <w:r w:rsidRPr="00DC1A79">
        <w:rPr>
          <w:sz w:val="28"/>
          <w:szCs w:val="28"/>
          <w:lang w:val="uk-UA"/>
        </w:rPr>
        <w:t>лемент</w:t>
      </w:r>
      <w:r>
        <w:rPr>
          <w:sz w:val="28"/>
          <w:szCs w:val="28"/>
          <w:lang w:val="uk-UA"/>
        </w:rPr>
        <w:t xml:space="preserve">ів </w:t>
      </w:r>
      <w:r w:rsidRPr="00DC1A79">
        <w:rPr>
          <w:sz w:val="28"/>
          <w:szCs w:val="28"/>
          <w:lang w:val="uk-UA"/>
        </w:rPr>
        <w:t>об’єктів благоустрою населених пунктів 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7D0CED83" w14:textId="77777777" w:rsidR="004238EF" w:rsidRPr="00DC1A79" w:rsidRDefault="004238EF" w:rsidP="004238EF">
      <w:pPr>
        <w:pStyle w:val="a5"/>
        <w:spacing w:before="0" w:beforeAutospacing="0" w:after="0"/>
        <w:ind w:left="720"/>
        <w:jc w:val="center"/>
        <w:rPr>
          <w:b/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>4. СТРУКТУРА І ХАРАКТЕРІСТИКА ОБ’ЄКТІВ БЛАГОУСТРОЮ НАСЕЛЕННИХ ПУНКТІВ</w:t>
      </w:r>
    </w:p>
    <w:p w14:paraId="7400A429" w14:textId="77777777" w:rsidR="004238EF" w:rsidRPr="00DC1A79" w:rsidRDefault="004238EF" w:rsidP="004238EF">
      <w:pPr>
        <w:pStyle w:val="a5"/>
        <w:spacing w:before="0" w:beforeAutospacing="0" w:after="0"/>
        <w:jc w:val="both"/>
        <w:rPr>
          <w:sz w:val="28"/>
          <w:szCs w:val="28"/>
          <w:lang w:val="uk-UA"/>
        </w:rPr>
      </w:pPr>
      <w:r w:rsidRPr="00DC1A79">
        <w:rPr>
          <w:b/>
          <w:sz w:val="28"/>
          <w:szCs w:val="28"/>
          <w:lang w:val="uk-UA"/>
        </w:rPr>
        <w:t xml:space="preserve">             </w:t>
      </w:r>
      <w:r w:rsidRPr="00DC1A79">
        <w:rPr>
          <w:sz w:val="28"/>
          <w:szCs w:val="28"/>
          <w:lang w:val="uk-UA"/>
        </w:rPr>
        <w:t>До об’єктів благоустрою населених пунктів Авангардівської селищної ради належать:</w:t>
      </w:r>
    </w:p>
    <w:p w14:paraId="57A6B68C" w14:textId="77777777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загального користування:</w:t>
      </w:r>
    </w:p>
    <w:p w14:paraId="31B60A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рки, рекреаційні зони, сади, сквери та майданчики;</w:t>
      </w:r>
    </w:p>
    <w:p w14:paraId="2FB32618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ам’ятники історичної спадщини;</w:t>
      </w:r>
    </w:p>
    <w:p w14:paraId="06C92417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лощі;</w:t>
      </w:r>
    </w:p>
    <w:p w14:paraId="6D7A30C3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lastRenderedPageBreak/>
        <w:t>вулиці, дороги, провулки,  проїзди, пішохід доріжки;</w:t>
      </w:r>
    </w:p>
    <w:p w14:paraId="03ADA1B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кладовища;</w:t>
      </w:r>
    </w:p>
    <w:p w14:paraId="3721296B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інші території загального користування.</w:t>
      </w:r>
    </w:p>
    <w:p w14:paraId="0E3EBC19" w14:textId="0A1B1A53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рибудинкові території;</w:t>
      </w:r>
    </w:p>
    <w:p w14:paraId="17C2D6D6" w14:textId="4CCD9FF8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будівель та споруд інженерного захисту територій;</w:t>
      </w:r>
    </w:p>
    <w:p w14:paraId="28B89BB9" w14:textId="077EC151" w:rsidR="004238EF" w:rsidRPr="00DC1A79" w:rsidRDefault="004238EF" w:rsidP="004238EF">
      <w:pPr>
        <w:pStyle w:val="a7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риторії підприємств, установ, організацій та закріплені за ними    території на умовах договору.</w:t>
      </w:r>
    </w:p>
    <w:p w14:paraId="4D3AC2BA" w14:textId="0D26703E" w:rsidR="004238EF" w:rsidRPr="00DC1A79" w:rsidRDefault="004238EF" w:rsidP="004238EF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Елементами об’єктів благоустрою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за даною Програмою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є:</w:t>
      </w:r>
    </w:p>
    <w:p w14:paraId="624D2E16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криття площ, вулиць, доріг, проїздів, скверів, алей, тротуарів, пішохідних зон і доріжок;</w:t>
      </w:r>
    </w:p>
    <w:p w14:paraId="45EDFE0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елені насадження уздовж вулиць і доріг, в парках, скверах, на алеях, в садах, інших об’єктах благоустрою загального користування, на прибудинкових територіях;</w:t>
      </w:r>
    </w:p>
    <w:p w14:paraId="56361114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Будівлі та споруди системи збирання і вивезення відходів; </w:t>
      </w:r>
    </w:p>
    <w:p w14:paraId="733A0640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соби та обладнання зовнішнього освітлення;</w:t>
      </w:r>
    </w:p>
    <w:p w14:paraId="140ECB3A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Технічні засоби регулювання дорожнього руху;</w:t>
      </w:r>
    </w:p>
    <w:p w14:paraId="7B2D97F0" w14:textId="77777777" w:rsidR="00A85065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Обладнання (елементи) дитячих, спортивних та інших майданчиків;</w:t>
      </w:r>
    </w:p>
    <w:p w14:paraId="16971ADB" w14:textId="2A94AD8A" w:rsidR="004238EF" w:rsidRPr="00DC1A79" w:rsidRDefault="00F22FA0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лементи</w:t>
      </w:r>
      <w:r w:rsidR="004A1AD7" w:rsidRPr="004A1A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1AD7" w:rsidRPr="00A85065">
        <w:rPr>
          <w:rFonts w:ascii="Times New Roman" w:hAnsi="Times New Roman"/>
          <w:sz w:val="28"/>
          <w:szCs w:val="28"/>
          <w:lang w:val="uk-UA"/>
        </w:rPr>
        <w:t>загального користув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6CAB" w:rsidRPr="00A85065">
        <w:rPr>
          <w:rFonts w:ascii="Times New Roman" w:hAnsi="Times New Roman"/>
          <w:sz w:val="28"/>
          <w:szCs w:val="28"/>
          <w:lang w:val="uk-UA"/>
        </w:rPr>
        <w:t>житлових будинків комунальної власності</w:t>
      </w:r>
      <w:r w:rsidR="00626CAB" w:rsidRPr="00DC1A7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 </w:t>
      </w:r>
      <w:r w:rsidR="00A85065" w:rsidRPr="00A850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85065">
        <w:rPr>
          <w:rFonts w:ascii="Times New Roman" w:hAnsi="Times New Roman"/>
          <w:sz w:val="28"/>
          <w:szCs w:val="28"/>
          <w:lang w:val="uk-UA"/>
        </w:rPr>
        <w:t>захисн</w:t>
      </w:r>
      <w:r w:rsidR="00626CAB">
        <w:rPr>
          <w:rFonts w:ascii="Times New Roman" w:hAnsi="Times New Roman"/>
          <w:sz w:val="28"/>
          <w:szCs w:val="28"/>
          <w:lang w:val="uk-UA"/>
        </w:rPr>
        <w:t>і</w:t>
      </w:r>
      <w:r w:rsidR="00A85065">
        <w:rPr>
          <w:rFonts w:ascii="Times New Roman" w:hAnsi="Times New Roman"/>
          <w:sz w:val="28"/>
          <w:szCs w:val="28"/>
          <w:lang w:val="uk-UA"/>
        </w:rPr>
        <w:t xml:space="preserve"> споруд</w:t>
      </w:r>
      <w:r w:rsidR="00626CAB">
        <w:rPr>
          <w:rFonts w:ascii="Times New Roman" w:hAnsi="Times New Roman"/>
          <w:sz w:val="28"/>
          <w:szCs w:val="28"/>
          <w:lang w:val="uk-UA"/>
        </w:rPr>
        <w:t>и</w:t>
      </w:r>
      <w:r w:rsidR="00A85065">
        <w:rPr>
          <w:rFonts w:ascii="Times New Roman" w:hAnsi="Times New Roman"/>
          <w:sz w:val="28"/>
          <w:szCs w:val="28"/>
          <w:lang w:val="uk-UA"/>
        </w:rPr>
        <w:t>;</w:t>
      </w:r>
    </w:p>
    <w:p w14:paraId="3DEE1289" w14:textId="77777777" w:rsidR="004238EF" w:rsidRPr="00DC1A79" w:rsidRDefault="004238EF" w:rsidP="004238EF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Малі архітектурні форми;</w:t>
      </w:r>
    </w:p>
    <w:p w14:paraId="38B5F5D0" w14:textId="08BCD30C" w:rsidR="004238EF" w:rsidRPr="001953C9" w:rsidRDefault="004238EF" w:rsidP="001953C9">
      <w:pPr>
        <w:pStyle w:val="a7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Інші елементи благоустрою, визначені нормативно </w:t>
      </w:r>
      <w:r w:rsidR="005E4189">
        <w:rPr>
          <w:rFonts w:ascii="Times New Roman" w:hAnsi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/>
          <w:sz w:val="28"/>
          <w:szCs w:val="28"/>
          <w:lang w:val="uk-UA"/>
        </w:rPr>
        <w:t xml:space="preserve"> правовими актами.</w:t>
      </w:r>
    </w:p>
    <w:p w14:paraId="37A41131" w14:textId="77777777" w:rsidR="004238EF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1721C">
        <w:rPr>
          <w:rFonts w:ascii="Times New Roman" w:hAnsi="Times New Roman" w:cs="Times New Roman"/>
          <w:b/>
          <w:sz w:val="28"/>
          <w:szCs w:val="28"/>
          <w:lang w:val="uk-UA"/>
        </w:rPr>
        <w:t>5. СТРОКИ ТА ЕТАПИ ВИКОНАННЯ ПРОГРАМИ</w:t>
      </w:r>
    </w:p>
    <w:p w14:paraId="2C345C78" w14:textId="77777777" w:rsidR="004238EF" w:rsidRPr="00A1721C" w:rsidRDefault="004238EF" w:rsidP="004238EF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C2EFF" w14:textId="77777777" w:rsidR="004238EF" w:rsidRDefault="004238EF" w:rsidP="004238EF">
      <w:pPr>
        <w:pStyle w:val="a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 w:rsidRPr="00DC1A79">
        <w:rPr>
          <w:sz w:val="28"/>
          <w:szCs w:val="28"/>
          <w:lang w:val="uk-UA"/>
        </w:rPr>
        <w:t>Виконання заходів Програми передбачається на 202</w:t>
      </w:r>
      <w:r>
        <w:rPr>
          <w:sz w:val="28"/>
          <w:szCs w:val="28"/>
          <w:lang w:val="uk-UA"/>
        </w:rPr>
        <w:t>2</w:t>
      </w:r>
      <w:r w:rsidRPr="00DC1A79">
        <w:rPr>
          <w:sz w:val="28"/>
          <w:szCs w:val="28"/>
          <w:lang w:val="uk-UA"/>
        </w:rPr>
        <w:t xml:space="preserve"> рік.</w:t>
      </w:r>
    </w:p>
    <w:p w14:paraId="0733F0D0" w14:textId="77777777" w:rsidR="004238EF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DC1A79">
        <w:rPr>
          <w:sz w:val="28"/>
          <w:szCs w:val="28"/>
          <w:lang w:val="uk-UA"/>
        </w:rPr>
        <w:t>Програма, при необхідності, переглядається з  метою уточнення завдань, які необхідно вирішити у наступному році.</w:t>
      </w:r>
    </w:p>
    <w:p w14:paraId="6EAA1EEC" w14:textId="77777777" w:rsidR="004238EF" w:rsidRPr="00DC1A79" w:rsidRDefault="004238EF" w:rsidP="004238EF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14:paraId="0F7128E4" w14:textId="77777777" w:rsidR="004238EF" w:rsidRPr="00DC1A79" w:rsidRDefault="004238EF" w:rsidP="004238EF">
      <w:pPr>
        <w:pStyle w:val="a5"/>
        <w:spacing w:before="0" w:beforeAutospacing="0" w:after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DC1A79">
        <w:rPr>
          <w:b/>
          <w:sz w:val="28"/>
          <w:szCs w:val="28"/>
          <w:lang w:val="uk-UA"/>
        </w:rPr>
        <w:t>. ФІНАНСОВЕ ЗАБЕЗПЕЧЕННЯ</w:t>
      </w:r>
    </w:p>
    <w:p w14:paraId="033A6EB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Програми здійснюється за рахунок коштів  бюджету Авангардівської селищної територіальної громади.   </w:t>
      </w:r>
    </w:p>
    <w:p w14:paraId="73B58185" w14:textId="156C11EE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дбачає основне фінансування в межах коштів, що передбачаються селищним бюджетом на відповідні роки. В ході реалізації Програми можливі корегування, пов’язані з фактичним надходженням коштів на реалізацію розділів Програми, уточненням обсягів робіт за розробленою проектно </w:t>
      </w:r>
      <w:r w:rsidR="005E4189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кошторисною документацією та виходячи з можливостей бюджету.</w:t>
      </w:r>
    </w:p>
    <w:p w14:paraId="1536C9E0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1EB58D5" w14:textId="77777777" w:rsidR="004238EF" w:rsidRPr="00DC1A79" w:rsidRDefault="004238EF" w:rsidP="004238EF">
      <w:pPr>
        <w:pStyle w:val="a7"/>
        <w:spacing w:after="0"/>
        <w:ind w:left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DC1A79">
        <w:rPr>
          <w:rFonts w:ascii="Times New Roman" w:hAnsi="Times New Roman"/>
          <w:b/>
          <w:sz w:val="28"/>
          <w:szCs w:val="28"/>
          <w:lang w:val="uk-UA"/>
        </w:rPr>
        <w:t>. КООРДИНАЦІЯ ТА КОНТРОЛЬ ЗА ХОДОМ ВИКОНАННЯ ПРОГРАМИ</w:t>
      </w:r>
    </w:p>
    <w:p w14:paraId="6CBBE800" w14:textId="77777777" w:rsidR="004238EF" w:rsidRPr="00DC1A79" w:rsidRDefault="004238EF" w:rsidP="004238EF">
      <w:pPr>
        <w:pStyle w:val="a7"/>
        <w:spacing w:after="0"/>
        <w:ind w:left="1080"/>
        <w:rPr>
          <w:rFonts w:ascii="Times New Roman" w:hAnsi="Times New Roman"/>
          <w:b/>
          <w:sz w:val="28"/>
          <w:szCs w:val="28"/>
          <w:lang w:val="uk-UA"/>
        </w:rPr>
      </w:pPr>
    </w:p>
    <w:p w14:paraId="7FC0355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0BCA653B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Координацію за ходом виконання Програми здійснює Виконавчий комітет Авангардівської селищної ради. </w:t>
      </w:r>
    </w:p>
    <w:p w14:paraId="6E9A4533" w14:textId="67B73391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       Інформація про прийняття Програми, її офіційний текст та хід виконання публікується на офіційному сайті Авангардівської селищної ради: </w:t>
      </w:r>
      <w:hyperlink r:id="rId6" w:history="1">
        <w:r w:rsidRPr="00DC1A79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://avangard.odessa.gov.ua/</w:t>
        </w:r>
      </w:hyperlink>
      <w:r w:rsidRPr="00DC1A7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2F5D9B48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1AE66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РЕСУРСНЕ ЗАБЕЗПЕЧЕННЯ ПРОГРАМИ</w:t>
      </w:r>
    </w:p>
    <w:p w14:paraId="64060809" w14:textId="77777777" w:rsidR="004238EF" w:rsidRPr="00DC1A79" w:rsidRDefault="004238EF" w:rsidP="004238EF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F1C75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Обсяги фінансування на виконання Програми визначені у додатку № 1 до Програми.</w:t>
      </w:r>
    </w:p>
    <w:p w14:paraId="7FA39083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EBF3E4" w14:textId="77777777" w:rsidR="004238EF" w:rsidRPr="00DC1A79" w:rsidRDefault="004238EF" w:rsidP="004238EF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DC1A79">
        <w:rPr>
          <w:rFonts w:ascii="Times New Roman" w:hAnsi="Times New Roman"/>
          <w:b/>
          <w:bCs/>
          <w:sz w:val="28"/>
          <w:szCs w:val="28"/>
          <w:lang w:val="uk-UA"/>
        </w:rPr>
        <w:t>НАПРЯМИ ДІЯЛЬНОСТІ ТА ЗАХОДИ ПРОГРАМИ</w:t>
      </w:r>
    </w:p>
    <w:p w14:paraId="36F846DF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C3B91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089FBC23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14109" w14:textId="77777777" w:rsidR="004238EF" w:rsidRPr="00DC1A7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. ОЧІКУВАНІ РЕЗУЛЬТАТИ РЕАЛІЗАЦІЇ ПРОГРАМИ</w:t>
      </w:r>
    </w:p>
    <w:p w14:paraId="1228EA90" w14:textId="77777777" w:rsidR="004238EF" w:rsidRPr="001953C9" w:rsidRDefault="004238EF" w:rsidP="004238EF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46BB4631" w14:textId="77777777" w:rsidR="004238EF" w:rsidRPr="00DC1A79" w:rsidRDefault="004238EF" w:rsidP="004238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sz w:val="28"/>
          <w:szCs w:val="28"/>
          <w:lang w:val="uk-UA"/>
        </w:rPr>
        <w:t>В ході виконання Програми очікується досягнення наступних результатів:</w:t>
      </w:r>
    </w:p>
    <w:p w14:paraId="1980A244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санітарного стану населених пунктів;</w:t>
      </w:r>
    </w:p>
    <w:p w14:paraId="76DDC3B8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більшення шкідливого впливу побутових відходів на навколишнє природне середовище та здоров’я людини;</w:t>
      </w:r>
    </w:p>
    <w:p w14:paraId="34AA72D0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умов для очищення селища від забруднення побутовими відходами;</w:t>
      </w:r>
    </w:p>
    <w:p w14:paraId="0A0370E7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 xml:space="preserve">збільшення об’єктів із забезпеченням зовнішнього освітлення територій та кількості діючих </w:t>
      </w:r>
      <w:proofErr w:type="spellStart"/>
      <w:r w:rsidRPr="00DC1A79">
        <w:rPr>
          <w:rFonts w:ascii="Times New Roman" w:hAnsi="Times New Roman"/>
          <w:sz w:val="28"/>
          <w:szCs w:val="28"/>
          <w:lang w:val="uk-UA"/>
        </w:rPr>
        <w:t>світлоточок</w:t>
      </w:r>
      <w:proofErr w:type="spellEnd"/>
      <w:r w:rsidRPr="00DC1A79">
        <w:rPr>
          <w:rFonts w:ascii="Times New Roman" w:hAnsi="Times New Roman"/>
          <w:sz w:val="28"/>
          <w:szCs w:val="28"/>
          <w:lang w:val="uk-UA"/>
        </w:rPr>
        <w:t>;</w:t>
      </w:r>
    </w:p>
    <w:p w14:paraId="410F1181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відновлення існуючого твердого покриття доріг та тротуарів, влаштування твердого покриття на селищних дорогах;</w:t>
      </w:r>
    </w:p>
    <w:p w14:paraId="7A1F558E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езаварійного руху громадського, спеціального, приватного транспорту та пішоходів;</w:t>
      </w:r>
    </w:p>
    <w:p w14:paraId="1F2224AB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доведення стану та облаштування доріг до нормативних вимог та забезпечення безпеки дорожнього руху транспорту й пішоходів;</w:t>
      </w:r>
    </w:p>
    <w:p w14:paraId="7BE5862A" w14:textId="77777777" w:rsidR="004238EF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естетичного вигляду, шляхом збільшення зелених насаджень та їх належного утримання, створення паркових зон відпочинку, заміну застарілих насаджень та їх оновлення; покращення загального екологічного стану територій, зменшення негативного впливу на довкілля;</w:t>
      </w:r>
    </w:p>
    <w:p w14:paraId="7A8AB76D" w14:textId="77777777" w:rsidR="001953C9" w:rsidRDefault="001953C9" w:rsidP="001953C9">
      <w:pPr>
        <w:pStyle w:val="a7"/>
        <w:spacing w:after="0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F58F57E" w14:textId="49C6B915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ня належних і безпечних умов проживання та експлуатації житлових будинків комунальної власності</w:t>
      </w:r>
      <w:r w:rsidR="000D7C1E">
        <w:rPr>
          <w:rFonts w:ascii="Times New Roman" w:hAnsi="Times New Roman"/>
          <w:sz w:val="28"/>
          <w:szCs w:val="28"/>
          <w:lang w:val="uk-UA"/>
        </w:rPr>
        <w:t xml:space="preserve"> і захисних споруд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02CE9C8C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поліпшення якості послуг з благоустрою;</w:t>
      </w:r>
    </w:p>
    <w:p w14:paraId="4B585C0F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забезпечення більш ефективного використання коштів місцевого бюджету;</w:t>
      </w:r>
    </w:p>
    <w:p w14:paraId="17D083F2" w14:textId="77777777" w:rsidR="004238EF" w:rsidRPr="00DC1A79" w:rsidRDefault="004238EF" w:rsidP="004238EF">
      <w:pPr>
        <w:pStyle w:val="a7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C1A79">
        <w:rPr>
          <w:rFonts w:ascii="Times New Roman" w:hAnsi="Times New Roman"/>
          <w:sz w:val="28"/>
          <w:szCs w:val="28"/>
          <w:lang w:val="uk-UA"/>
        </w:rPr>
        <w:t>створення відповідних умов для відпочинку дітей та дорослих в містах загального користування, активізації жителів селища у виконання завдань програми.</w:t>
      </w:r>
    </w:p>
    <w:p w14:paraId="0C72FED5" w14:textId="6DF89067" w:rsidR="004238EF" w:rsidRDefault="004238EF" w:rsidP="001953C9">
      <w:pPr>
        <w:shd w:val="clear" w:color="auto" w:fill="FFFFFF"/>
        <w:spacing w:after="200"/>
        <w:rPr>
          <w:rFonts w:ascii="Times New Roman" w:hAnsi="Times New Roman" w:cs="Times New Roman"/>
          <w:color w:val="333333"/>
          <w:sz w:val="16"/>
          <w:szCs w:val="16"/>
          <w:lang w:val="uk-UA" w:eastAsia="ru-RU"/>
        </w:rPr>
      </w:pPr>
    </w:p>
    <w:p w14:paraId="5AD4CE9B" w14:textId="77777777" w:rsidR="009D342A" w:rsidRPr="009D342A" w:rsidRDefault="009D342A" w:rsidP="009D342A">
      <w:pPr>
        <w:shd w:val="clear" w:color="auto" w:fill="FFFFFF"/>
        <w:spacing w:after="200"/>
        <w:jc w:val="center"/>
        <w:rPr>
          <w:rFonts w:ascii="Times New Roman" w:hAnsi="Times New Roman" w:cs="Times New Roman"/>
          <w:color w:val="333333"/>
          <w:sz w:val="16"/>
          <w:szCs w:val="16"/>
          <w:lang w:val="uk-UA" w:eastAsia="ru-RU"/>
        </w:rPr>
      </w:pPr>
    </w:p>
    <w:p w14:paraId="32A6EFB8" w14:textId="3B37FDA4" w:rsidR="004238EF" w:rsidRPr="00DC1A79" w:rsidRDefault="004238EF" w:rsidP="009D3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</w:t>
      </w:r>
      <w:r w:rsidR="009D34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Валентина ЩУР</w:t>
      </w:r>
    </w:p>
    <w:p w14:paraId="4947447A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1AE5F8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F53947" w14:textId="77777777" w:rsidR="004238EF" w:rsidRPr="00DC1A79" w:rsidRDefault="004238EF" w:rsidP="004238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B8D1E1" w14:textId="77777777" w:rsidR="0055571D" w:rsidRDefault="0055571D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73AF034" w14:textId="1B3314FC" w:rsidR="004238EF" w:rsidRPr="00DC1A79" w:rsidRDefault="004238EF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4238EF" w:rsidRPr="00DC1A79" w:rsidSect="008C05D7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3B1DD3E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        </w:t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="0055571D"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bookmarkStart w:id="1" w:name="_Hlk98831954"/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7D54"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534C96" w:rsidRPr="00DC1A79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02573D08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12FC5" w:rsidRPr="00DC1A79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</w:t>
      </w:r>
      <w:r w:rsidRPr="00DC1A79">
        <w:rPr>
          <w:rFonts w:ascii="Times New Roman" w:hAnsi="Times New Roman" w:cs="Times New Roman"/>
          <w:sz w:val="24"/>
          <w:szCs w:val="24"/>
          <w:lang w:val="uk-UA"/>
        </w:rPr>
        <w:t>до Програми</w:t>
      </w:r>
    </w:p>
    <w:p w14:paraId="67CD15E6" w14:textId="77777777" w:rsidR="00873FC1" w:rsidRPr="00DC1A79" w:rsidRDefault="00873FC1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41CE0906" w14:textId="09153ED2" w:rsidR="008C05D7" w:rsidRPr="00DC1A79" w:rsidRDefault="004C38A7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прями діяльності</w:t>
      </w:r>
      <w:r w:rsidRPr="00DC1A79">
        <w:rPr>
          <w:b/>
          <w:bCs/>
          <w:sz w:val="28"/>
          <w:szCs w:val="28"/>
          <w:lang w:val="uk-UA"/>
        </w:rPr>
        <w:t xml:space="preserve"> та</w:t>
      </w:r>
      <w:r w:rsidRPr="00DC1A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ходи </w:t>
      </w:r>
      <w:r w:rsidR="00466688"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C05D7" w:rsidRPr="00DC1A79">
        <w:rPr>
          <w:rFonts w:ascii="Times New Roman" w:hAnsi="Times New Roman" w:cs="Times New Roman"/>
          <w:b/>
          <w:sz w:val="28"/>
          <w:szCs w:val="28"/>
          <w:lang w:val="uk-UA"/>
        </w:rPr>
        <w:t>лагоустрою населених пунктів</w:t>
      </w:r>
    </w:p>
    <w:p w14:paraId="183D0E50" w14:textId="25C3FC09" w:rsidR="004C38A7" w:rsidRPr="00DC1A79" w:rsidRDefault="00466688" w:rsidP="00DC1A79">
      <w:pPr>
        <w:numPr>
          <w:ilvl w:val="1"/>
          <w:numId w:val="0"/>
        </w:num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>Авангардівської селищної ради на 202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787D54" w:rsidRPr="00DC1A79">
        <w:rPr>
          <w:rFonts w:ascii="Times New Roman" w:hAnsi="Times New Roman" w:cs="Times New Roman"/>
          <w:b/>
          <w:sz w:val="28"/>
          <w:szCs w:val="28"/>
          <w:lang w:val="uk-UA"/>
        </w:rPr>
        <w:t>рік</w:t>
      </w:r>
    </w:p>
    <w:tbl>
      <w:tblPr>
        <w:tblW w:w="15325" w:type="dxa"/>
        <w:jc w:val="center"/>
        <w:tblLayout w:type="fixed"/>
        <w:tblLook w:val="0000" w:firstRow="0" w:lastRow="0" w:firstColumn="0" w:lastColumn="0" w:noHBand="0" w:noVBand="0"/>
      </w:tblPr>
      <w:tblGrid>
        <w:gridCol w:w="556"/>
        <w:gridCol w:w="3845"/>
        <w:gridCol w:w="1248"/>
        <w:gridCol w:w="1540"/>
        <w:gridCol w:w="1606"/>
        <w:gridCol w:w="1554"/>
        <w:gridCol w:w="1291"/>
        <w:gridCol w:w="1559"/>
        <w:gridCol w:w="6"/>
        <w:gridCol w:w="2114"/>
        <w:gridCol w:w="6"/>
      </w:tblGrid>
      <w:tr w:rsidR="00041869" w:rsidRPr="00DC1A79" w14:paraId="30678B39" w14:textId="77777777" w:rsidTr="005E4189">
        <w:trPr>
          <w:gridAfter w:val="1"/>
          <w:wAfter w:w="6" w:type="dxa"/>
          <w:trHeight w:val="936"/>
          <w:tblHeader/>
          <w:jc w:val="center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273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93E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15EA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рок виконання заходу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9C68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Виконавці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E18EC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жерела фінансування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CEF917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ієнтовні обсяги фінансування (вартість),</w:t>
            </w:r>
          </w:p>
          <w:p w14:paraId="5D36BBA6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грн,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C9B669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041869" w:rsidRPr="00DC1A79" w14:paraId="18B138F5" w14:textId="77777777" w:rsidTr="005E4189">
        <w:trPr>
          <w:trHeight w:val="837"/>
          <w:tblHeader/>
          <w:jc w:val="center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AA8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0E89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7DC1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22BD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D64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12246" w14:textId="126E70D1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CB551" w14:textId="19061528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4AEC1" w14:textId="77777777" w:rsidR="00041869" w:rsidRPr="00DC1A79" w:rsidRDefault="00041869" w:rsidP="00DC1A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ТКВКМБ 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4E6" w14:textId="77777777" w:rsidR="00041869" w:rsidRPr="00DC1A79" w:rsidRDefault="00041869" w:rsidP="00DC1A79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</w:tc>
      </w:tr>
      <w:tr w:rsidR="0078616B" w:rsidRPr="00DC1A79" w14:paraId="1D4C8E19" w14:textId="77777777" w:rsidTr="005E4189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D9EE" w14:textId="585DEE9A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814F" w14:textId="104B0069" w:rsidR="0078616B" w:rsidRPr="00A1721C" w:rsidRDefault="0078616B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точний ремонт приміщення 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авільон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ветного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одопостачання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 </w:t>
            </w:r>
            <w:proofErr w:type="spellStart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лагоустрієм</w:t>
            </w:r>
            <w:proofErr w:type="spellEnd"/>
            <w:r w:rsidRPr="0078616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леглої території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3771" w14:textId="77777777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</w:t>
            </w: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14:paraId="54E5AB95" w14:textId="77777777" w:rsidR="0078616B" w:rsidRPr="00DC1A79" w:rsidRDefault="0078616B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64F3" w14:textId="59C9F66B" w:rsidR="0078616B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го</w:t>
            </w:r>
            <w:proofErr w:type="spellEnd"/>
            <w:r w:rsidR="0078616B"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елищна рада, 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B4B13F" w14:textId="77777777" w:rsidR="0078616B" w:rsidRPr="00DC1A79" w:rsidRDefault="0078616B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7FD16E61" w14:textId="12008C0A" w:rsidR="0078616B" w:rsidRPr="00DC1A79" w:rsidRDefault="0078616B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4709B" w14:textId="0ACC7796" w:rsidR="0078616B" w:rsidRDefault="0078616B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5E418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3E0BD68" w14:textId="5536DD22" w:rsidR="0078616B" w:rsidRDefault="0078616B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</w:t>
            </w:r>
            <w:r w:rsidR="002A32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CF031E" w14:textId="6B62521F" w:rsidR="0078616B" w:rsidRPr="00041869" w:rsidRDefault="0061625E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628D" w14:textId="669E0708" w:rsidR="0078616B" w:rsidRPr="00041869" w:rsidRDefault="0061625E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стану об</w:t>
            </w:r>
            <w:r w:rsidR="005E418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’</w:t>
            </w:r>
            <w:r w:rsidRPr="006162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ктів соціальної інфраструктури</w:t>
            </w:r>
          </w:p>
        </w:tc>
      </w:tr>
      <w:tr w:rsidR="00DF3D63" w:rsidRPr="00DF3D63" w14:paraId="7CEAF5D1" w14:textId="77777777" w:rsidTr="005E4189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E9CB" w14:textId="63EF8A75" w:rsidR="00DF3D63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0424" w14:textId="7C289C20" w:rsidR="00DF3D63" w:rsidRPr="0078616B" w:rsidRDefault="00160303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ходи з</w:t>
            </w:r>
            <w:r w:rsidR="00DF3D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світленням об’єктів та елементів благоустрою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A8210" w14:textId="1891406F" w:rsidR="00DF3D63" w:rsidRPr="00DC1A79" w:rsidRDefault="00DF3D6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75E" w14:textId="466F4288" w:rsidR="00DF3D63" w:rsidRPr="00DC1A79" w:rsidRDefault="00160303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00D2BBA" w14:textId="77777777" w:rsidR="0016030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4CE1D5AC" w14:textId="14531E45" w:rsidR="00DF3D63" w:rsidRPr="00DC1A79" w:rsidRDefault="00160303" w:rsidP="00160303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ECF0DFD" w14:textId="7E831819" w:rsidR="00DF3D63" w:rsidRDefault="002A32C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7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5868F8" w14:textId="5535E478" w:rsidR="00DF3D63" w:rsidRDefault="002A32C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 07</w:t>
            </w:r>
            <w:r w:rsidR="0016030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BFC591" w14:textId="0C01EAD8" w:rsidR="00DF3D63" w:rsidRPr="00041869" w:rsidRDefault="00160303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C7E" w14:textId="7D025045" w:rsidR="00DF3D63" w:rsidRPr="0061625E" w:rsidRDefault="00C44370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елементів загального користування житлових будинків комунальної власності і захисних споруд</w:t>
            </w:r>
          </w:p>
        </w:tc>
      </w:tr>
      <w:tr w:rsidR="005E4189" w:rsidRPr="005E4189" w14:paraId="79420A85" w14:textId="77777777" w:rsidTr="005E4189">
        <w:trPr>
          <w:trHeight w:val="175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2AB0" w14:textId="50E37997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5B2F" w14:textId="3BB6753E" w:rsidR="005E4189" w:rsidRDefault="005E4189" w:rsidP="0078616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ходи з обслуговування мереж </w:t>
            </w:r>
            <w:r w:rsidR="002A32C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уличног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вітленн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EB38" w14:textId="6C967D31" w:rsidR="005E418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2 рік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B8AE" w14:textId="6210DFCD" w:rsidR="005E4189" w:rsidRPr="00DC1A79" w:rsidRDefault="005E4189" w:rsidP="0078616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діл КБ ЖКГ КМ Авангардівської селищної ради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22851F6" w14:textId="77777777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юджет </w:t>
            </w:r>
          </w:p>
          <w:p w14:paraId="3954D649" w14:textId="1FDD1CB8" w:rsidR="005E4189" w:rsidRPr="00DC1A79" w:rsidRDefault="005E4189" w:rsidP="005E418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C1A7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DF03BA" w14:textId="7777777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  <w:p w14:paraId="23E0A8C7" w14:textId="50E9C2B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 000</w:t>
            </w:r>
          </w:p>
          <w:p w14:paraId="06AD77A7" w14:textId="5370A7C2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7D3FFEF" w14:textId="13BF5CF7" w:rsidR="005E418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45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B0E4B7E" w14:textId="4BD1F67C" w:rsidR="005E4189" w:rsidRPr="00041869" w:rsidRDefault="005E4189" w:rsidP="007861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041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516030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E82E" w14:textId="1502CC10" w:rsidR="005E4189" w:rsidRDefault="005E4189" w:rsidP="007861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належного утримання та експлуатації  мереж вуличного освітлення</w:t>
            </w:r>
          </w:p>
        </w:tc>
      </w:tr>
      <w:tr w:rsidR="00041869" w:rsidRPr="00DC1A79" w14:paraId="0E707455" w14:textId="77777777" w:rsidTr="005E4189">
        <w:trPr>
          <w:trHeight w:val="1830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E0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81C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ВСЬОГО: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DCED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595F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D7337" w14:textId="77777777" w:rsidR="00041869" w:rsidRPr="00DC1A79" w:rsidRDefault="00041869" w:rsidP="00041869">
            <w:pPr>
              <w:spacing w:after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9FFC9" w14:textId="60D1F7C2" w:rsidR="00041869" w:rsidRPr="00DC1A79" w:rsidRDefault="00160303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2A32C3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66</w:t>
            </w:r>
            <w:r>
              <w:rPr>
                <w:rFonts w:ascii="Times New Roman" w:hAnsi="Times New Roman" w:cs="Times New Roman"/>
                <w:b/>
                <w:bCs/>
                <w:lang w:val="uk-UA"/>
              </w:rPr>
              <w:t>0</w:t>
            </w:r>
            <w:r w:rsidR="00041869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000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6B70E" w14:textId="599790E8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989A6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bCs/>
                <w:lang w:val="uk-UA"/>
              </w:rPr>
              <w:t>Х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BE081" w14:textId="77777777" w:rsidR="00041869" w:rsidRPr="00DC1A79" w:rsidRDefault="00041869" w:rsidP="0004186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DC1A79">
              <w:rPr>
                <w:rFonts w:ascii="Times New Roman" w:hAnsi="Times New Roman" w:cs="Times New Roman"/>
                <w:b/>
                <w:lang w:val="uk-UA"/>
              </w:rPr>
              <w:t>Х</w:t>
            </w:r>
          </w:p>
        </w:tc>
      </w:tr>
    </w:tbl>
    <w:p w14:paraId="0B2B8E97" w14:textId="77777777" w:rsidR="004C38A7" w:rsidRPr="00DC1A79" w:rsidRDefault="004C38A7" w:rsidP="00DC1A79">
      <w:pPr>
        <w:tabs>
          <w:tab w:val="left" w:pos="576"/>
        </w:tabs>
        <w:suppressAutoHyphens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7099A865" w14:textId="77777777" w:rsidR="0061625E" w:rsidRDefault="00BB3301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A79">
        <w:rPr>
          <w:rFonts w:ascii="Times New Roman" w:hAnsi="Times New Roman" w:cs="Times New Roman"/>
          <w:b/>
          <w:sz w:val="24"/>
          <w:szCs w:val="24"/>
          <w:lang w:val="uk-UA"/>
        </w:rPr>
        <w:tab/>
      </w:r>
    </w:p>
    <w:p w14:paraId="53C43D7E" w14:textId="77777777" w:rsidR="0061625E" w:rsidRDefault="0061625E" w:rsidP="00DC1A7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109E2B1" w14:textId="7DE95FE7" w:rsidR="00412FC5" w:rsidRPr="00DC1A79" w:rsidRDefault="00412FC5" w:rsidP="009D3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ради                                       </w:t>
      </w:r>
      <w:r w:rsidR="000418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Pr="00DC1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Валентина ЩУР</w:t>
      </w:r>
    </w:p>
    <w:bookmarkEnd w:id="1"/>
    <w:p w14:paraId="134A5DBF" w14:textId="77777777" w:rsidR="00F15EBF" w:rsidRPr="00DC1A79" w:rsidRDefault="00F15EBF" w:rsidP="00DC1A7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F15EBF" w:rsidRPr="00DC1A79" w:rsidSect="00255E42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978"/>
    <w:multiLevelType w:val="hybridMultilevel"/>
    <w:tmpl w:val="9A8A3356"/>
    <w:lvl w:ilvl="0" w:tplc="77543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74421"/>
    <w:multiLevelType w:val="hybridMultilevel"/>
    <w:tmpl w:val="0152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8E1"/>
    <w:multiLevelType w:val="hybridMultilevel"/>
    <w:tmpl w:val="C7CEBA10"/>
    <w:lvl w:ilvl="0" w:tplc="7D22D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D22332"/>
    <w:multiLevelType w:val="hybridMultilevel"/>
    <w:tmpl w:val="B33820F2"/>
    <w:lvl w:ilvl="0" w:tplc="13CE4918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B0E1E7D"/>
    <w:multiLevelType w:val="hybridMultilevel"/>
    <w:tmpl w:val="A8CAF5EC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E65CC9"/>
    <w:multiLevelType w:val="hybridMultilevel"/>
    <w:tmpl w:val="5648870E"/>
    <w:lvl w:ilvl="0" w:tplc="50E6EFD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BD414F9"/>
    <w:multiLevelType w:val="multilevel"/>
    <w:tmpl w:val="B56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0F40AF"/>
    <w:multiLevelType w:val="hybridMultilevel"/>
    <w:tmpl w:val="9296290A"/>
    <w:lvl w:ilvl="0" w:tplc="D86E89A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76975"/>
    <w:multiLevelType w:val="multilevel"/>
    <w:tmpl w:val="F41C70E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8D50C0C"/>
    <w:multiLevelType w:val="hybridMultilevel"/>
    <w:tmpl w:val="C32A965A"/>
    <w:lvl w:ilvl="0" w:tplc="3A2E7130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02120C"/>
    <w:multiLevelType w:val="hybridMultilevel"/>
    <w:tmpl w:val="3920F6F4"/>
    <w:lvl w:ilvl="0" w:tplc="E2162C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9593B"/>
    <w:multiLevelType w:val="hybridMultilevel"/>
    <w:tmpl w:val="0210587A"/>
    <w:lvl w:ilvl="0" w:tplc="77543546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9DB"/>
    <w:rsid w:val="00006588"/>
    <w:rsid w:val="000176ED"/>
    <w:rsid w:val="00025140"/>
    <w:rsid w:val="00030BE6"/>
    <w:rsid w:val="00034956"/>
    <w:rsid w:val="00041869"/>
    <w:rsid w:val="00063545"/>
    <w:rsid w:val="000B4787"/>
    <w:rsid w:val="000C5F15"/>
    <w:rsid w:val="000D1C62"/>
    <w:rsid w:val="000D7C1E"/>
    <w:rsid w:val="000F2CCD"/>
    <w:rsid w:val="000F65D6"/>
    <w:rsid w:val="000F6BE0"/>
    <w:rsid w:val="0011168E"/>
    <w:rsid w:val="0013186C"/>
    <w:rsid w:val="0014646B"/>
    <w:rsid w:val="00157314"/>
    <w:rsid w:val="00160303"/>
    <w:rsid w:val="00172ED8"/>
    <w:rsid w:val="00180C35"/>
    <w:rsid w:val="001841FF"/>
    <w:rsid w:val="001953C9"/>
    <w:rsid w:val="0019575C"/>
    <w:rsid w:val="001A5B5C"/>
    <w:rsid w:val="001A6F2B"/>
    <w:rsid w:val="001B3798"/>
    <w:rsid w:val="001C37DC"/>
    <w:rsid w:val="001E5F43"/>
    <w:rsid w:val="002012FE"/>
    <w:rsid w:val="00221968"/>
    <w:rsid w:val="00222899"/>
    <w:rsid w:val="002313B6"/>
    <w:rsid w:val="00233A8B"/>
    <w:rsid w:val="002525E6"/>
    <w:rsid w:val="00255E42"/>
    <w:rsid w:val="00267D1C"/>
    <w:rsid w:val="00275019"/>
    <w:rsid w:val="002840FF"/>
    <w:rsid w:val="002845CB"/>
    <w:rsid w:val="00285E24"/>
    <w:rsid w:val="00297DBA"/>
    <w:rsid w:val="002A32C3"/>
    <w:rsid w:val="002B0907"/>
    <w:rsid w:val="002B3CAE"/>
    <w:rsid w:val="002E15DE"/>
    <w:rsid w:val="002E16F5"/>
    <w:rsid w:val="002E2355"/>
    <w:rsid w:val="002E47AA"/>
    <w:rsid w:val="00310F6B"/>
    <w:rsid w:val="00336B1C"/>
    <w:rsid w:val="003659E0"/>
    <w:rsid w:val="00383F8E"/>
    <w:rsid w:val="00385404"/>
    <w:rsid w:val="00390ABB"/>
    <w:rsid w:val="00392C96"/>
    <w:rsid w:val="003A7D5F"/>
    <w:rsid w:val="003C24B3"/>
    <w:rsid w:val="003C6B1E"/>
    <w:rsid w:val="0041236B"/>
    <w:rsid w:val="00412FC5"/>
    <w:rsid w:val="004238EF"/>
    <w:rsid w:val="004253E6"/>
    <w:rsid w:val="0044458F"/>
    <w:rsid w:val="004453CA"/>
    <w:rsid w:val="004455FD"/>
    <w:rsid w:val="00455E34"/>
    <w:rsid w:val="00466688"/>
    <w:rsid w:val="004753F5"/>
    <w:rsid w:val="00481509"/>
    <w:rsid w:val="004A1AD7"/>
    <w:rsid w:val="004A4DBA"/>
    <w:rsid w:val="004C38A7"/>
    <w:rsid w:val="004C3A62"/>
    <w:rsid w:val="004C75EE"/>
    <w:rsid w:val="004D263D"/>
    <w:rsid w:val="004D5F82"/>
    <w:rsid w:val="004F02A6"/>
    <w:rsid w:val="00505578"/>
    <w:rsid w:val="00520CB9"/>
    <w:rsid w:val="00534C96"/>
    <w:rsid w:val="00545DA7"/>
    <w:rsid w:val="00546EF7"/>
    <w:rsid w:val="0055571D"/>
    <w:rsid w:val="00563A37"/>
    <w:rsid w:val="00575390"/>
    <w:rsid w:val="005817A1"/>
    <w:rsid w:val="00582556"/>
    <w:rsid w:val="0058554F"/>
    <w:rsid w:val="005A668D"/>
    <w:rsid w:val="005A6881"/>
    <w:rsid w:val="005B227E"/>
    <w:rsid w:val="005C6DEC"/>
    <w:rsid w:val="005E4189"/>
    <w:rsid w:val="005F08DB"/>
    <w:rsid w:val="00601ADC"/>
    <w:rsid w:val="006045B0"/>
    <w:rsid w:val="0061625E"/>
    <w:rsid w:val="00626CAB"/>
    <w:rsid w:val="006320FB"/>
    <w:rsid w:val="006368D5"/>
    <w:rsid w:val="0064398B"/>
    <w:rsid w:val="00672568"/>
    <w:rsid w:val="00675835"/>
    <w:rsid w:val="006A3C3D"/>
    <w:rsid w:val="006C0E64"/>
    <w:rsid w:val="006C6C60"/>
    <w:rsid w:val="006E1554"/>
    <w:rsid w:val="007072DC"/>
    <w:rsid w:val="00715538"/>
    <w:rsid w:val="00741AAC"/>
    <w:rsid w:val="00765592"/>
    <w:rsid w:val="007709BE"/>
    <w:rsid w:val="00781C73"/>
    <w:rsid w:val="0078616B"/>
    <w:rsid w:val="00787D54"/>
    <w:rsid w:val="00794713"/>
    <w:rsid w:val="007A4E87"/>
    <w:rsid w:val="007C218B"/>
    <w:rsid w:val="007D0804"/>
    <w:rsid w:val="00851761"/>
    <w:rsid w:val="008539DB"/>
    <w:rsid w:val="00873FC1"/>
    <w:rsid w:val="00897C1F"/>
    <w:rsid w:val="008A5983"/>
    <w:rsid w:val="008B2AE6"/>
    <w:rsid w:val="008B338F"/>
    <w:rsid w:val="008B4335"/>
    <w:rsid w:val="008C05D7"/>
    <w:rsid w:val="008F0D42"/>
    <w:rsid w:val="0090300A"/>
    <w:rsid w:val="009040E3"/>
    <w:rsid w:val="009075C6"/>
    <w:rsid w:val="00915A94"/>
    <w:rsid w:val="0093310F"/>
    <w:rsid w:val="009554DD"/>
    <w:rsid w:val="00960E0C"/>
    <w:rsid w:val="009A00C6"/>
    <w:rsid w:val="009A21B7"/>
    <w:rsid w:val="009B2C4C"/>
    <w:rsid w:val="009B6666"/>
    <w:rsid w:val="009C216C"/>
    <w:rsid w:val="009C6809"/>
    <w:rsid w:val="009D342A"/>
    <w:rsid w:val="009E24CD"/>
    <w:rsid w:val="009E2AD4"/>
    <w:rsid w:val="009F7950"/>
    <w:rsid w:val="00A05608"/>
    <w:rsid w:val="00A1721C"/>
    <w:rsid w:val="00A363D0"/>
    <w:rsid w:val="00A5446D"/>
    <w:rsid w:val="00A5498A"/>
    <w:rsid w:val="00A62EB0"/>
    <w:rsid w:val="00A85065"/>
    <w:rsid w:val="00A85175"/>
    <w:rsid w:val="00AA619D"/>
    <w:rsid w:val="00AB5A3D"/>
    <w:rsid w:val="00AC3E2A"/>
    <w:rsid w:val="00AC7C4A"/>
    <w:rsid w:val="00AF2950"/>
    <w:rsid w:val="00B26535"/>
    <w:rsid w:val="00B33C00"/>
    <w:rsid w:val="00B34506"/>
    <w:rsid w:val="00B679ED"/>
    <w:rsid w:val="00BA0515"/>
    <w:rsid w:val="00BA206D"/>
    <w:rsid w:val="00BB3301"/>
    <w:rsid w:val="00BC1A1D"/>
    <w:rsid w:val="00BC4688"/>
    <w:rsid w:val="00BE2AFE"/>
    <w:rsid w:val="00BF7FEF"/>
    <w:rsid w:val="00C05E06"/>
    <w:rsid w:val="00C068F3"/>
    <w:rsid w:val="00C23393"/>
    <w:rsid w:val="00C44370"/>
    <w:rsid w:val="00C61C97"/>
    <w:rsid w:val="00C62D58"/>
    <w:rsid w:val="00C914A8"/>
    <w:rsid w:val="00C930E0"/>
    <w:rsid w:val="00CC4F89"/>
    <w:rsid w:val="00CC5CBF"/>
    <w:rsid w:val="00CD5657"/>
    <w:rsid w:val="00CE5E70"/>
    <w:rsid w:val="00D00395"/>
    <w:rsid w:val="00D05ACA"/>
    <w:rsid w:val="00D10006"/>
    <w:rsid w:val="00D17F81"/>
    <w:rsid w:val="00D41C5B"/>
    <w:rsid w:val="00D43F6F"/>
    <w:rsid w:val="00D5430E"/>
    <w:rsid w:val="00D67D80"/>
    <w:rsid w:val="00D67EFD"/>
    <w:rsid w:val="00D71329"/>
    <w:rsid w:val="00D92340"/>
    <w:rsid w:val="00D92B9C"/>
    <w:rsid w:val="00DA1C97"/>
    <w:rsid w:val="00DA27FA"/>
    <w:rsid w:val="00DA70E7"/>
    <w:rsid w:val="00DB615A"/>
    <w:rsid w:val="00DC09E9"/>
    <w:rsid w:val="00DC1A79"/>
    <w:rsid w:val="00DD44BC"/>
    <w:rsid w:val="00DE2526"/>
    <w:rsid w:val="00DE3F1B"/>
    <w:rsid w:val="00DE7885"/>
    <w:rsid w:val="00DF0B30"/>
    <w:rsid w:val="00DF1844"/>
    <w:rsid w:val="00DF3D63"/>
    <w:rsid w:val="00E1404E"/>
    <w:rsid w:val="00E25003"/>
    <w:rsid w:val="00E30C2F"/>
    <w:rsid w:val="00EF0B7B"/>
    <w:rsid w:val="00F04A59"/>
    <w:rsid w:val="00F13D50"/>
    <w:rsid w:val="00F15EBF"/>
    <w:rsid w:val="00F22742"/>
    <w:rsid w:val="00F22FA0"/>
    <w:rsid w:val="00F50E15"/>
    <w:rsid w:val="00F85BDA"/>
    <w:rsid w:val="00FA677C"/>
    <w:rsid w:val="00FC20A6"/>
    <w:rsid w:val="00FC4F40"/>
    <w:rsid w:val="00FD1DED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4295"/>
  <w15:docId w15:val="{F13688B1-E564-4416-926D-3388F272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right">
    <w:name w:val="rteright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8539DB"/>
    <w:rPr>
      <w:i/>
      <w:iCs/>
    </w:rPr>
  </w:style>
  <w:style w:type="paragraph" w:customStyle="1" w:styleId="rtecenter">
    <w:name w:val="rtecenter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39DB"/>
    <w:rPr>
      <w:b/>
      <w:bCs/>
    </w:rPr>
  </w:style>
  <w:style w:type="paragraph" w:customStyle="1" w:styleId="rtejustify">
    <w:name w:val="rtejustify"/>
    <w:basedOn w:val="a"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853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15EBF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rsid w:val="00BF7FEF"/>
    <w:pPr>
      <w:spacing w:after="200" w:line="276" w:lineRule="auto"/>
      <w:ind w:left="720"/>
      <w:contextualSpacing/>
      <w:jc w:val="center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BE2AFE"/>
  </w:style>
  <w:style w:type="paragraph" w:styleId="a8">
    <w:name w:val="Balloon Text"/>
    <w:basedOn w:val="a"/>
    <w:link w:val="a9"/>
    <w:uiPriority w:val="99"/>
    <w:semiHidden/>
    <w:unhideWhenUsed/>
    <w:rsid w:val="00390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0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9731-4846-41DC-9584-1DFE8586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</dc:creator>
  <cp:keywords/>
  <dc:description/>
  <cp:lastModifiedBy>Admin</cp:lastModifiedBy>
  <cp:revision>2</cp:revision>
  <cp:lastPrinted>2022-03-28T08:39:00Z</cp:lastPrinted>
  <dcterms:created xsi:type="dcterms:W3CDTF">2022-05-31T06:27:00Z</dcterms:created>
  <dcterms:modified xsi:type="dcterms:W3CDTF">2022-05-31T06:27:00Z</dcterms:modified>
</cp:coreProperties>
</file>